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491"/>
        <w:tblW w:w="0" w:type="auto"/>
        <w:tblLook w:val="04A0" w:firstRow="1" w:lastRow="0" w:firstColumn="1" w:lastColumn="0" w:noHBand="0" w:noVBand="1"/>
      </w:tblPr>
      <w:tblGrid>
        <w:gridCol w:w="7729"/>
        <w:gridCol w:w="3061"/>
      </w:tblGrid>
      <w:tr w:rsidR="008872C6" w:rsidRPr="00E55A15" w14:paraId="1762FBB2" w14:textId="77777777" w:rsidTr="008872C6">
        <w:trPr>
          <w:trHeight w:val="274"/>
        </w:trPr>
        <w:tc>
          <w:tcPr>
            <w:tcW w:w="7905" w:type="dxa"/>
          </w:tcPr>
          <w:p w14:paraId="60DEB120" w14:textId="77777777" w:rsidR="008872C6" w:rsidRPr="00E55A15" w:rsidRDefault="008872C6" w:rsidP="002D3386">
            <w:pPr>
              <w:jc w:val="center"/>
              <w:rPr>
                <w:b/>
              </w:rPr>
            </w:pPr>
            <w:r w:rsidRPr="00E55A15">
              <w:rPr>
                <w:b/>
              </w:rPr>
              <w:t>DATOS DE ALUMNO</w:t>
            </w:r>
          </w:p>
        </w:tc>
        <w:tc>
          <w:tcPr>
            <w:tcW w:w="3111" w:type="dxa"/>
          </w:tcPr>
          <w:p w14:paraId="5A3DFEC0" w14:textId="328089FA" w:rsidR="008872C6" w:rsidRPr="00E55A15" w:rsidRDefault="00B043FB" w:rsidP="00B043FB">
            <w:pPr>
              <w:rPr>
                <w:b/>
              </w:rPr>
            </w:pPr>
            <w:r w:rsidRPr="00E55A15">
              <w:rPr>
                <w:b/>
              </w:rPr>
              <w:t xml:space="preserve">Programa: </w:t>
            </w:r>
            <w:r w:rsidR="008872C6" w:rsidRPr="00E55A15">
              <w:rPr>
                <w:b/>
              </w:rPr>
              <w:t>HAM</w:t>
            </w:r>
            <w:r w:rsidR="00FA6E57" w:rsidRPr="00E55A15">
              <w:rPr>
                <w:b/>
              </w:rPr>
              <w:t xml:space="preserve"> 11</w:t>
            </w:r>
            <w:r w:rsidRPr="00E55A15">
              <w:rPr>
                <w:b/>
              </w:rPr>
              <w:t>__</w:t>
            </w:r>
            <w:proofErr w:type="gramStart"/>
            <w:r w:rsidRPr="00E55A15">
              <w:rPr>
                <w:b/>
              </w:rPr>
              <w:t>_</w:t>
            </w:r>
            <w:r w:rsidR="00FA6E57" w:rsidRPr="00E55A15">
              <w:rPr>
                <w:b/>
              </w:rPr>
              <w:t xml:space="preserve">  15</w:t>
            </w:r>
            <w:proofErr w:type="gramEnd"/>
            <w:r w:rsidRPr="00E55A15">
              <w:rPr>
                <w:b/>
              </w:rPr>
              <w:t>___</w:t>
            </w:r>
          </w:p>
        </w:tc>
      </w:tr>
      <w:tr w:rsidR="008872C6" w:rsidRPr="00E55A15" w14:paraId="4C29ADD4" w14:textId="77777777" w:rsidTr="008872C6">
        <w:tc>
          <w:tcPr>
            <w:tcW w:w="7905" w:type="dxa"/>
          </w:tcPr>
          <w:p w14:paraId="4B5E9D60" w14:textId="77777777" w:rsidR="008872C6" w:rsidRPr="00E55A15" w:rsidRDefault="008872C6" w:rsidP="002D3386">
            <w:r w:rsidRPr="00E55A15">
              <w:t>Nombre:</w:t>
            </w:r>
          </w:p>
          <w:p w14:paraId="579344A8" w14:textId="0504B399" w:rsidR="008872C6" w:rsidRPr="00E55A15" w:rsidRDefault="005211DA" w:rsidP="002D3386">
            <w:r w:rsidRPr="00E55A15">
              <w:t>Correo electrónico:</w:t>
            </w:r>
          </w:p>
          <w:p w14:paraId="07C8512F" w14:textId="7B127C8C" w:rsidR="00B043FB" w:rsidRPr="00E55A15" w:rsidRDefault="00B043FB" w:rsidP="002D3386">
            <w:pPr>
              <w:rPr>
                <w:i/>
                <w:iCs/>
              </w:rPr>
            </w:pPr>
            <w:r w:rsidRPr="00E55A15">
              <w:rPr>
                <w:i/>
                <w:iCs/>
              </w:rPr>
              <w:t xml:space="preserve">(HAM 15) Anexar comprobante de conclusión de Servicio Social. </w:t>
            </w:r>
          </w:p>
        </w:tc>
        <w:tc>
          <w:tcPr>
            <w:tcW w:w="3111" w:type="dxa"/>
          </w:tcPr>
          <w:p w14:paraId="2ADF1B5E" w14:textId="77777777" w:rsidR="008872C6" w:rsidRPr="00E55A15" w:rsidRDefault="008872C6" w:rsidP="002D3386">
            <w:r w:rsidRPr="00E55A15">
              <w:t>Expediente:</w:t>
            </w:r>
          </w:p>
        </w:tc>
      </w:tr>
    </w:tbl>
    <w:p w14:paraId="75FE7F32" w14:textId="77777777" w:rsidR="00381A48" w:rsidRPr="00E55A15" w:rsidRDefault="00AE11B0" w:rsidP="00AE11B0">
      <w:pPr>
        <w:jc w:val="right"/>
        <w:rPr>
          <w:rFonts w:ascii="Arial" w:hAnsi="Arial" w:cs="Arial"/>
          <w:b/>
        </w:rPr>
      </w:pPr>
      <w:r w:rsidRPr="00E55A15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6BDD2F7" wp14:editId="5B530E2B">
            <wp:simplePos x="0" y="0"/>
            <wp:positionH relativeFrom="column">
              <wp:posOffset>2314102</wp:posOffset>
            </wp:positionH>
            <wp:positionV relativeFrom="paragraph">
              <wp:posOffset>-46355</wp:posOffset>
            </wp:positionV>
            <wp:extent cx="450215" cy="444500"/>
            <wp:effectExtent l="0" t="0" r="6985" b="0"/>
            <wp:wrapNone/>
            <wp:docPr id="17" name="Imagen 2" descr="C:\UAQ\Presenta_fondos\Escudo FC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AQ\Presenta_fondos\Escudo FC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5A15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C53698E" wp14:editId="47052F92">
            <wp:simplePos x="0" y="0"/>
            <wp:positionH relativeFrom="column">
              <wp:posOffset>574040</wp:posOffset>
            </wp:positionH>
            <wp:positionV relativeFrom="paragraph">
              <wp:posOffset>-38100</wp:posOffset>
            </wp:positionV>
            <wp:extent cx="374650" cy="444500"/>
            <wp:effectExtent l="0" t="0" r="6350" b="0"/>
            <wp:wrapNone/>
            <wp:docPr id="16" name="Imagen 1" descr="http://educacionyculturaaz.com/wp-content/uploads/2013/04/Logo-UA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educacionyculturaaz.com/wp-content/uploads/2013/04/Logo-UA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5A15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CFEDCB7" wp14:editId="486628CE">
            <wp:simplePos x="0" y="0"/>
            <wp:positionH relativeFrom="column">
              <wp:posOffset>3890911</wp:posOffset>
            </wp:positionH>
            <wp:positionV relativeFrom="paragraph">
              <wp:posOffset>-42545</wp:posOffset>
            </wp:positionV>
            <wp:extent cx="501649" cy="444500"/>
            <wp:effectExtent l="0" t="0" r="0" b="0"/>
            <wp:wrapNone/>
            <wp:docPr id="18" name="Imagen 3" descr="Logo_Horti_mej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 descr="Logo_Horti_mejor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2" t="58333" r="32291" b="8333"/>
                    <a:stretch>
                      <a:fillRect/>
                    </a:stretch>
                  </pic:blipFill>
                  <pic:spPr>
                    <a:xfrm>
                      <a:off x="0" y="0"/>
                      <a:ext cx="501649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386" w:rsidRPr="00E55A15">
        <w:rPr>
          <w:rFonts w:ascii="Arial" w:hAnsi="Arial" w:cs="Arial"/>
          <w:b/>
        </w:rPr>
        <w:t>Formato HAM-PP01</w:t>
      </w:r>
      <w:r w:rsidR="005211DA" w:rsidRPr="00E55A15">
        <w:rPr>
          <w:rFonts w:ascii="Arial" w:hAnsi="Arial" w:cs="Arial"/>
          <w:b/>
        </w:rPr>
        <w:t>: r</w:t>
      </w:r>
      <w:r w:rsidR="00955825" w:rsidRPr="00E55A15">
        <w:rPr>
          <w:rFonts w:ascii="Arial" w:hAnsi="Arial" w:cs="Arial"/>
          <w:b/>
        </w:rPr>
        <w:t>egistro</w:t>
      </w:r>
    </w:p>
    <w:p w14:paraId="3F62918F" w14:textId="77777777" w:rsidR="002D3386" w:rsidRPr="00E55A15" w:rsidRDefault="002D3386" w:rsidP="002D3386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3386" w:rsidRPr="008872C6" w14:paraId="51BFB7A7" w14:textId="77777777" w:rsidTr="004A079C">
        <w:tc>
          <w:tcPr>
            <w:tcW w:w="10940" w:type="dxa"/>
          </w:tcPr>
          <w:p w14:paraId="4376E01C" w14:textId="77777777" w:rsidR="00FA6E57" w:rsidRPr="00A554BA" w:rsidRDefault="00A554BA" w:rsidP="00FA6E57">
            <w:pPr>
              <w:jc w:val="center"/>
              <w:rPr>
                <w:rFonts w:ascii="Arial" w:hAnsi="Arial" w:cs="Arial"/>
                <w:b/>
              </w:rPr>
            </w:pPr>
            <w:r w:rsidRPr="00E55A15">
              <w:rPr>
                <w:rFonts w:ascii="Arial" w:hAnsi="Arial" w:cs="Arial"/>
                <w:b/>
              </w:rPr>
              <w:t>DATOS DE LA INSTITUCIÓN RECEPTOR</w:t>
            </w:r>
            <w:r w:rsidR="00FA6E57" w:rsidRPr="00E55A15">
              <w:rPr>
                <w:rFonts w:ascii="Arial" w:hAnsi="Arial" w:cs="Arial"/>
                <w:b/>
              </w:rPr>
              <w:t>A</w:t>
            </w:r>
          </w:p>
          <w:p w14:paraId="42805EC0" w14:textId="77777777" w:rsidR="002D3386" w:rsidRPr="008872C6" w:rsidRDefault="002D3386" w:rsidP="002D33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2C6" w:rsidRPr="008872C6" w14:paraId="4B4CC9D6" w14:textId="77777777" w:rsidTr="004A079C">
        <w:tc>
          <w:tcPr>
            <w:tcW w:w="10940" w:type="dxa"/>
          </w:tcPr>
          <w:p w14:paraId="42F55B95" w14:textId="77777777" w:rsidR="008872C6" w:rsidRPr="008872C6" w:rsidRDefault="00E65A14" w:rsidP="00887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i</w:t>
            </w:r>
            <w:r w:rsidR="008872C6" w:rsidRPr="008872C6">
              <w:rPr>
                <w:rFonts w:ascii="Arial" w:hAnsi="Arial" w:cs="Arial"/>
              </w:rPr>
              <w:t>nstitución</w:t>
            </w:r>
            <w:r w:rsidR="008872C6">
              <w:rPr>
                <w:rFonts w:ascii="Arial" w:hAnsi="Arial" w:cs="Arial"/>
              </w:rPr>
              <w:t xml:space="preserve"> receptora</w:t>
            </w:r>
            <w:r w:rsidR="008872C6" w:rsidRPr="008872C6">
              <w:rPr>
                <w:rFonts w:ascii="Arial" w:hAnsi="Arial" w:cs="Arial"/>
              </w:rPr>
              <w:t xml:space="preserve">: </w:t>
            </w:r>
          </w:p>
          <w:p w14:paraId="59C73BC5" w14:textId="77777777" w:rsidR="008872C6" w:rsidRPr="008872C6" w:rsidRDefault="008872C6" w:rsidP="008872C6">
            <w:pPr>
              <w:rPr>
                <w:rFonts w:ascii="Arial" w:hAnsi="Arial" w:cs="Arial"/>
              </w:rPr>
            </w:pPr>
          </w:p>
        </w:tc>
      </w:tr>
      <w:tr w:rsidR="00A554BA" w:rsidRPr="008872C6" w14:paraId="06776744" w14:textId="77777777" w:rsidTr="004A079C">
        <w:tc>
          <w:tcPr>
            <w:tcW w:w="10940" w:type="dxa"/>
          </w:tcPr>
          <w:p w14:paraId="5BE7E557" w14:textId="77777777" w:rsidR="00A554BA" w:rsidRDefault="00A554BA" w:rsidP="00887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:</w:t>
            </w:r>
          </w:p>
          <w:p w14:paraId="6A562933" w14:textId="77777777" w:rsidR="00A554BA" w:rsidRDefault="00A554BA" w:rsidP="008872C6">
            <w:pPr>
              <w:rPr>
                <w:rFonts w:ascii="Arial" w:hAnsi="Arial" w:cs="Arial"/>
              </w:rPr>
            </w:pPr>
          </w:p>
        </w:tc>
      </w:tr>
      <w:tr w:rsidR="00E61164" w:rsidRPr="008872C6" w14:paraId="361DE6FB" w14:textId="77777777" w:rsidTr="004170B1">
        <w:tc>
          <w:tcPr>
            <w:tcW w:w="10940" w:type="dxa"/>
            <w:tcBorders>
              <w:bottom w:val="single" w:sz="4" w:space="0" w:color="auto"/>
            </w:tcBorders>
          </w:tcPr>
          <w:p w14:paraId="2DC15819" w14:textId="77777777" w:rsidR="00A554BA" w:rsidRDefault="00A554BA" w:rsidP="00887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</w:p>
          <w:p w14:paraId="6D5D79FE" w14:textId="77777777" w:rsidR="00E61164" w:rsidRDefault="00E61164" w:rsidP="008872C6">
            <w:pPr>
              <w:rPr>
                <w:rFonts w:ascii="Arial" w:hAnsi="Arial" w:cs="Arial"/>
              </w:rPr>
            </w:pPr>
          </w:p>
        </w:tc>
      </w:tr>
      <w:tr w:rsidR="004170B1" w:rsidRPr="008872C6" w14:paraId="56452475" w14:textId="77777777" w:rsidTr="004170B1">
        <w:tc>
          <w:tcPr>
            <w:tcW w:w="10940" w:type="dxa"/>
            <w:tcBorders>
              <w:left w:val="nil"/>
              <w:right w:val="nil"/>
            </w:tcBorders>
          </w:tcPr>
          <w:p w14:paraId="3432FFA1" w14:textId="77777777" w:rsidR="004170B1" w:rsidRDefault="004170B1" w:rsidP="00A554BA">
            <w:pPr>
              <w:jc w:val="center"/>
              <w:rPr>
                <w:rFonts w:ascii="Arial" w:hAnsi="Arial" w:cs="Arial"/>
                <w:b/>
              </w:rPr>
            </w:pPr>
          </w:p>
          <w:p w14:paraId="2385922A" w14:textId="77777777" w:rsidR="004170B1" w:rsidRDefault="004170B1" w:rsidP="00A554B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2C6" w:rsidRPr="008872C6" w14:paraId="3B99324C" w14:textId="77777777" w:rsidTr="004A079C">
        <w:tc>
          <w:tcPr>
            <w:tcW w:w="10940" w:type="dxa"/>
          </w:tcPr>
          <w:p w14:paraId="3594761E" w14:textId="77777777" w:rsidR="008872C6" w:rsidRPr="00A554BA" w:rsidRDefault="004170B1" w:rsidP="00A554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OS DEL </w:t>
            </w:r>
            <w:r w:rsidR="00FA6E57">
              <w:rPr>
                <w:rFonts w:ascii="Arial" w:hAnsi="Arial" w:cs="Arial"/>
                <w:b/>
              </w:rPr>
              <w:t>CONTACTO</w:t>
            </w:r>
          </w:p>
          <w:p w14:paraId="1B844008" w14:textId="77777777" w:rsidR="008872C6" w:rsidRPr="008872C6" w:rsidRDefault="008872C6" w:rsidP="008872C6">
            <w:pPr>
              <w:rPr>
                <w:rFonts w:ascii="Arial" w:hAnsi="Arial" w:cs="Arial"/>
              </w:rPr>
            </w:pPr>
          </w:p>
        </w:tc>
      </w:tr>
      <w:tr w:rsidR="004170B1" w:rsidRPr="008872C6" w14:paraId="6D535BC0" w14:textId="77777777" w:rsidTr="004A079C">
        <w:tc>
          <w:tcPr>
            <w:tcW w:w="10940" w:type="dxa"/>
          </w:tcPr>
          <w:p w14:paraId="7F2B5AB5" w14:textId="77777777" w:rsidR="004170B1" w:rsidRDefault="004170B1" w:rsidP="00887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  <w:p w14:paraId="3D43CE6F" w14:textId="77777777" w:rsidR="004170B1" w:rsidRDefault="004170B1" w:rsidP="008872C6">
            <w:pPr>
              <w:rPr>
                <w:rFonts w:ascii="Arial" w:hAnsi="Arial" w:cs="Arial"/>
              </w:rPr>
            </w:pPr>
          </w:p>
        </w:tc>
      </w:tr>
      <w:tr w:rsidR="008872C6" w:rsidRPr="008872C6" w14:paraId="67CA801D" w14:textId="77777777" w:rsidTr="004A079C">
        <w:tc>
          <w:tcPr>
            <w:tcW w:w="10940" w:type="dxa"/>
          </w:tcPr>
          <w:p w14:paraId="31F3D661" w14:textId="77777777" w:rsidR="008872C6" w:rsidRDefault="008872C6" w:rsidP="00887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: </w:t>
            </w:r>
          </w:p>
          <w:p w14:paraId="72740401" w14:textId="77777777" w:rsidR="008872C6" w:rsidRDefault="008872C6" w:rsidP="008872C6">
            <w:pPr>
              <w:rPr>
                <w:rFonts w:ascii="Arial" w:hAnsi="Arial" w:cs="Arial"/>
              </w:rPr>
            </w:pPr>
          </w:p>
        </w:tc>
      </w:tr>
      <w:tr w:rsidR="008872C6" w:rsidRPr="008872C6" w14:paraId="27B8C4A4" w14:textId="77777777" w:rsidTr="004A079C">
        <w:tc>
          <w:tcPr>
            <w:tcW w:w="10940" w:type="dxa"/>
          </w:tcPr>
          <w:p w14:paraId="5EA1CC26" w14:textId="77777777" w:rsidR="008872C6" w:rsidRDefault="008872C6" w:rsidP="00887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</w:p>
          <w:p w14:paraId="0021B210" w14:textId="77777777" w:rsidR="008872C6" w:rsidRDefault="008872C6" w:rsidP="008872C6">
            <w:pPr>
              <w:rPr>
                <w:rFonts w:ascii="Arial" w:hAnsi="Arial" w:cs="Arial"/>
              </w:rPr>
            </w:pPr>
          </w:p>
        </w:tc>
      </w:tr>
    </w:tbl>
    <w:p w14:paraId="765C7D3A" w14:textId="77777777" w:rsidR="002D3386" w:rsidRDefault="002D3386" w:rsidP="002D338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1"/>
        <w:gridCol w:w="247"/>
        <w:gridCol w:w="4882"/>
      </w:tblGrid>
      <w:tr w:rsidR="00C44AE2" w14:paraId="11154B2B" w14:textId="77777777" w:rsidTr="00FA6E57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553D0465" w14:textId="77777777" w:rsidR="00C44AE2" w:rsidRDefault="00B45C15" w:rsidP="00C44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es por desarrollar</w:t>
            </w:r>
            <w:r w:rsidR="00C44AE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0DE66F1" w14:textId="77777777" w:rsidR="00C44AE2" w:rsidRDefault="00C44AE2" w:rsidP="00C44A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1FF3A3" w14:textId="77777777" w:rsidR="00C44AE2" w:rsidRDefault="00C44AE2" w:rsidP="00C44A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25DA6" w14:textId="77777777" w:rsidR="00C44AE2" w:rsidRDefault="00C44AE2" w:rsidP="00C44A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5F944E" w14:textId="77777777" w:rsidR="00C44AE2" w:rsidRDefault="00C44AE2" w:rsidP="00C44A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C93680" w14:textId="77777777" w:rsidR="00C44AE2" w:rsidRDefault="00C44AE2" w:rsidP="00C44A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3C8EE2" w14:textId="77777777" w:rsidR="003005DF" w:rsidRDefault="003005DF" w:rsidP="00C44A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271C1" w14:textId="77777777" w:rsidR="00C44AE2" w:rsidRDefault="00C44AE2" w:rsidP="00C44A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2EA7B" w14:textId="77777777" w:rsidR="00C44AE2" w:rsidRDefault="00C44AE2" w:rsidP="00C44A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BA43B5" w14:textId="77777777" w:rsidR="003005DF" w:rsidRDefault="003005DF" w:rsidP="00C44A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C4341F" w14:textId="77777777" w:rsidR="00527638" w:rsidRDefault="00527638" w:rsidP="00C44A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A8197" w14:textId="77777777" w:rsidR="00C44AE2" w:rsidRDefault="00C44AE2" w:rsidP="00C44A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4A7272" w14:textId="77777777" w:rsidR="00C44AE2" w:rsidRDefault="00C44AE2" w:rsidP="00C44A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CAA" w14:paraId="4A35E958" w14:textId="77777777" w:rsidTr="00FA6E57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286BCA20" w14:textId="32343D7F" w:rsidR="00F71CAA" w:rsidRPr="006D220D" w:rsidRDefault="00F71CAA" w:rsidP="00C44AE2">
            <w:pPr>
              <w:rPr>
                <w:rFonts w:ascii="Arial" w:hAnsi="Arial" w:cs="Arial"/>
                <w:sz w:val="24"/>
                <w:szCs w:val="24"/>
              </w:rPr>
            </w:pPr>
            <w:r w:rsidRPr="006D220D">
              <w:rPr>
                <w:rFonts w:ascii="Arial" w:hAnsi="Arial" w:cs="Arial"/>
                <w:sz w:val="24"/>
                <w:szCs w:val="24"/>
              </w:rPr>
              <w:t xml:space="preserve">Horas </w:t>
            </w:r>
            <w:r w:rsidR="002565C9" w:rsidRPr="006D220D">
              <w:rPr>
                <w:rFonts w:ascii="Arial" w:hAnsi="Arial" w:cs="Arial"/>
                <w:sz w:val="24"/>
                <w:szCs w:val="24"/>
              </w:rPr>
              <w:t xml:space="preserve">a la semana que le tomará hacer dichas actividades: </w:t>
            </w:r>
          </w:p>
        </w:tc>
      </w:tr>
      <w:tr w:rsidR="007B5534" w14:paraId="2C300A44" w14:textId="77777777" w:rsidTr="00527638"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8F17C98" w14:textId="77777777" w:rsidR="007B5534" w:rsidRDefault="007B5534" w:rsidP="00C44A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5DA76" w14:textId="77777777" w:rsidR="007B5534" w:rsidRDefault="007B5534" w:rsidP="00C44A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DADBD4" w14:textId="77777777" w:rsidR="00527638" w:rsidRDefault="00527638" w:rsidP="00C44A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E57" w14:paraId="276DD88F" w14:textId="77777777" w:rsidTr="00527638"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699A9" w14:textId="77777777" w:rsidR="00FA6E57" w:rsidRDefault="00FA6E57" w:rsidP="00FA6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y </w:t>
            </w:r>
            <w:r w:rsidR="00345A44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irma del responsable </w:t>
            </w:r>
          </w:p>
          <w:p w14:paraId="7A41C2C1" w14:textId="77777777" w:rsidR="00345A44" w:rsidRDefault="00E65A14" w:rsidP="00FA6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lo de la i</w:t>
            </w:r>
            <w:r w:rsidR="00345A44">
              <w:rPr>
                <w:rFonts w:ascii="Arial" w:hAnsi="Arial" w:cs="Arial"/>
                <w:sz w:val="24"/>
                <w:szCs w:val="24"/>
              </w:rPr>
              <w:t>nstitución r</w:t>
            </w:r>
            <w:r w:rsidR="00FA6E57">
              <w:rPr>
                <w:rFonts w:ascii="Arial" w:hAnsi="Arial" w:cs="Arial"/>
                <w:sz w:val="24"/>
                <w:szCs w:val="24"/>
              </w:rPr>
              <w:t xml:space="preserve">eceptora   </w:t>
            </w:r>
          </w:p>
          <w:p w14:paraId="47D96890" w14:textId="77777777" w:rsidR="00345A44" w:rsidRDefault="00345A44" w:rsidP="005276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D3F4A" w14:textId="77777777" w:rsidR="00527638" w:rsidRDefault="00527638" w:rsidP="00527638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</w:p>
          <w:p w14:paraId="17C1F811" w14:textId="77777777" w:rsidR="00FA6E57" w:rsidRDefault="00FA6E57" w:rsidP="00FA6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65329" w14:textId="77777777" w:rsidR="00FA6E57" w:rsidRDefault="00FA6E57" w:rsidP="007B55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0FB1A" w14:textId="77777777" w:rsidR="00FA6E57" w:rsidRDefault="00FA6E57" w:rsidP="00FA6E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Nombre y </w:t>
            </w:r>
            <w:r w:rsidR="00345A44">
              <w:rPr>
                <w:rFonts w:ascii="Arial" w:hAnsi="Arial" w:cs="Arial"/>
                <w:sz w:val="24"/>
                <w:szCs w:val="24"/>
              </w:rPr>
              <w:t>firma del a</w:t>
            </w:r>
            <w:r w:rsidR="00527638">
              <w:rPr>
                <w:rFonts w:ascii="Arial" w:hAnsi="Arial" w:cs="Arial"/>
                <w:sz w:val="24"/>
                <w:szCs w:val="24"/>
              </w:rPr>
              <w:t>lumno</w:t>
            </w:r>
          </w:p>
        </w:tc>
      </w:tr>
    </w:tbl>
    <w:p w14:paraId="3C199DB2" w14:textId="62B6E12F" w:rsidR="00527638" w:rsidRPr="00527638" w:rsidRDefault="00527638" w:rsidP="00527638">
      <w:pPr>
        <w:jc w:val="right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Versión</w:t>
      </w:r>
      <w:r w:rsidRPr="00527638">
        <w:rPr>
          <w:rFonts w:ascii="Arial" w:hAnsi="Arial" w:cs="Arial"/>
          <w:sz w:val="16"/>
          <w:szCs w:val="24"/>
        </w:rPr>
        <w:t xml:space="preserve">: </w:t>
      </w:r>
      <w:r w:rsidR="00681F2C">
        <w:rPr>
          <w:rFonts w:ascii="Arial" w:hAnsi="Arial" w:cs="Arial"/>
          <w:sz w:val="16"/>
          <w:szCs w:val="24"/>
        </w:rPr>
        <w:t>septiembre</w:t>
      </w:r>
      <w:r w:rsidRPr="00527638">
        <w:rPr>
          <w:rFonts w:ascii="Arial" w:hAnsi="Arial" w:cs="Arial"/>
          <w:sz w:val="16"/>
          <w:szCs w:val="24"/>
        </w:rPr>
        <w:t xml:space="preserve"> de </w:t>
      </w:r>
      <w:r w:rsidR="00681F2C">
        <w:rPr>
          <w:rFonts w:ascii="Arial" w:hAnsi="Arial" w:cs="Arial"/>
          <w:sz w:val="16"/>
          <w:szCs w:val="24"/>
        </w:rPr>
        <w:t>2021</w:t>
      </w:r>
    </w:p>
    <w:sectPr w:rsidR="00527638" w:rsidRPr="00527638" w:rsidSect="002D33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6768" w14:textId="77777777" w:rsidR="00073238" w:rsidRDefault="00073238" w:rsidP="00527638">
      <w:pPr>
        <w:spacing w:after="0" w:line="240" w:lineRule="auto"/>
      </w:pPr>
      <w:r>
        <w:separator/>
      </w:r>
    </w:p>
  </w:endnote>
  <w:endnote w:type="continuationSeparator" w:id="0">
    <w:p w14:paraId="40D551BE" w14:textId="77777777" w:rsidR="00073238" w:rsidRDefault="00073238" w:rsidP="0052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FB75" w14:textId="77777777" w:rsidR="00073238" w:rsidRDefault="00073238" w:rsidP="00527638">
      <w:pPr>
        <w:spacing w:after="0" w:line="240" w:lineRule="auto"/>
      </w:pPr>
      <w:r>
        <w:separator/>
      </w:r>
    </w:p>
  </w:footnote>
  <w:footnote w:type="continuationSeparator" w:id="0">
    <w:p w14:paraId="52EAA131" w14:textId="77777777" w:rsidR="00073238" w:rsidRDefault="00073238" w:rsidP="00527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86"/>
    <w:rsid w:val="00064B5C"/>
    <w:rsid w:val="00073238"/>
    <w:rsid w:val="000E424C"/>
    <w:rsid w:val="0019755B"/>
    <w:rsid w:val="001C3681"/>
    <w:rsid w:val="001D5B4D"/>
    <w:rsid w:val="001D66B6"/>
    <w:rsid w:val="00205950"/>
    <w:rsid w:val="00233567"/>
    <w:rsid w:val="002565C9"/>
    <w:rsid w:val="0027062D"/>
    <w:rsid w:val="002D3386"/>
    <w:rsid w:val="003005DF"/>
    <w:rsid w:val="00330A1D"/>
    <w:rsid w:val="00345A44"/>
    <w:rsid w:val="00381A48"/>
    <w:rsid w:val="003B090A"/>
    <w:rsid w:val="004170B1"/>
    <w:rsid w:val="004A079C"/>
    <w:rsid w:val="005211DA"/>
    <w:rsid w:val="00527638"/>
    <w:rsid w:val="00541207"/>
    <w:rsid w:val="00585C21"/>
    <w:rsid w:val="00681F2C"/>
    <w:rsid w:val="00693C1F"/>
    <w:rsid w:val="006C7FE8"/>
    <w:rsid w:val="006D220D"/>
    <w:rsid w:val="00776019"/>
    <w:rsid w:val="007B5534"/>
    <w:rsid w:val="007B6EDB"/>
    <w:rsid w:val="007F1E2E"/>
    <w:rsid w:val="008666E0"/>
    <w:rsid w:val="008872C6"/>
    <w:rsid w:val="009114B8"/>
    <w:rsid w:val="009136B8"/>
    <w:rsid w:val="00955825"/>
    <w:rsid w:val="00A554BA"/>
    <w:rsid w:val="00AE11B0"/>
    <w:rsid w:val="00AE27D9"/>
    <w:rsid w:val="00B043FB"/>
    <w:rsid w:val="00B13D92"/>
    <w:rsid w:val="00B45C15"/>
    <w:rsid w:val="00B51C2D"/>
    <w:rsid w:val="00B71CAC"/>
    <w:rsid w:val="00BB3C09"/>
    <w:rsid w:val="00BE5664"/>
    <w:rsid w:val="00C44AE2"/>
    <w:rsid w:val="00C5690F"/>
    <w:rsid w:val="00C56C82"/>
    <w:rsid w:val="00C904CA"/>
    <w:rsid w:val="00CB11FA"/>
    <w:rsid w:val="00DA1801"/>
    <w:rsid w:val="00DA1B51"/>
    <w:rsid w:val="00E55A15"/>
    <w:rsid w:val="00E61164"/>
    <w:rsid w:val="00E65A14"/>
    <w:rsid w:val="00F27425"/>
    <w:rsid w:val="00F71CAA"/>
    <w:rsid w:val="00FA6E57"/>
    <w:rsid w:val="00FB3EF5"/>
    <w:rsid w:val="00FC0B07"/>
    <w:rsid w:val="00FD2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571D39"/>
  <w15:docId w15:val="{38C6ADF7-0B2F-4AA5-AFAE-4C9343F1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F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D3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1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7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638"/>
  </w:style>
  <w:style w:type="paragraph" w:styleId="Piedepgina">
    <w:name w:val="footer"/>
    <w:basedOn w:val="Normal"/>
    <w:link w:val="PiedepginaCar"/>
    <w:uiPriority w:val="99"/>
    <w:unhideWhenUsed/>
    <w:rsid w:val="00527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7293-04C2-4CFE-B28B-9D6B0DE1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ARIO</dc:creator>
  <cp:lastModifiedBy>OLIVA RAMÍREZ SEGURA</cp:lastModifiedBy>
  <cp:revision>30</cp:revision>
  <cp:lastPrinted>2017-02-28T18:48:00Z</cp:lastPrinted>
  <dcterms:created xsi:type="dcterms:W3CDTF">2018-07-26T16:57:00Z</dcterms:created>
  <dcterms:modified xsi:type="dcterms:W3CDTF">2021-11-25T16:01:00Z</dcterms:modified>
</cp:coreProperties>
</file>